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4E18AC2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887E09">
        <w:rPr>
          <w:rFonts w:ascii="Arial" w:hAnsi="Arial" w:cs="Arial"/>
          <w:b/>
          <w:bCs/>
        </w:rPr>
        <w:t>3</w:t>
      </w:r>
    </w:p>
    <w:p w14:paraId="433E84CB" w14:textId="2B73BC55" w:rsidR="001434BF" w:rsidRDefault="00887E0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2347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CAAC6D2" w14:textId="52F4316C" w:rsidR="00570852" w:rsidRDefault="00570852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School Resumes January 12</w:t>
      </w: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</w:t>
      </w:r>
    </w:p>
    <w:p w14:paraId="38DBECB4" w14:textId="77777777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4D0BE3F" w14:textId="185C51D2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**No School Monday, January 19</w:t>
      </w: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**</w:t>
      </w:r>
    </w:p>
    <w:p w14:paraId="0504860D" w14:textId="77777777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F7FE370" w14:textId="17F032FB" w:rsidR="00AE33B3" w:rsidRP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magenta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**Staff Development Day Monday, January 26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  <w:vertAlign w:val="superscript"/>
        </w:rPr>
        <w:t>th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E33B3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AE33B3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inals Schedule – Week of December 15</w:t>
      </w:r>
      <w:r w:rsidRPr="00AE33B3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</w:p>
    <w:p w14:paraId="73F3EEE1" w14:textId="77777777" w:rsidR="00A114FC" w:rsidRPr="00AE33B3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2E93F88E">
            <wp:extent cx="4754117" cy="3000375"/>
            <wp:effectExtent l="0" t="0" r="8890" b="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240" cy="30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5CEB9722" w14:textId="1AE2C22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34F933CD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2-17T15:34:00Z</dcterms:created>
  <dcterms:modified xsi:type="dcterms:W3CDTF">2025-12-17T18:18:00Z</dcterms:modified>
</cp:coreProperties>
</file>